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4855D" w14:textId="77777777" w:rsidR="00E05A5A" w:rsidRDefault="00E05A5A" w:rsidP="00E05A5A">
      <w:pPr>
        <w:jc w:val="right"/>
      </w:pPr>
      <w:bookmarkStart w:id="0" w:name="_GoBack"/>
      <w:bookmarkEnd w:id="0"/>
      <w:r>
        <w:t>Załącznik nr 2 do SIWZ</w:t>
      </w:r>
    </w:p>
    <w:p w14:paraId="315333B2" w14:textId="77777777" w:rsidR="00E05A5A" w:rsidRDefault="00E05A5A" w:rsidP="00E05A5A"/>
    <w:p w14:paraId="5FF2F0CE" w14:textId="77777777" w:rsidR="00E05A5A" w:rsidRDefault="00E05A5A" w:rsidP="00E05A5A">
      <w:pPr>
        <w:ind w:right="7227"/>
        <w:jc w:val="center"/>
      </w:pPr>
      <w:r>
        <w:t>…………………………………….</w:t>
      </w:r>
    </w:p>
    <w:p w14:paraId="3988F809" w14:textId="0AB54385" w:rsidR="00E05A5A" w:rsidRDefault="00E05A5A" w:rsidP="00147270">
      <w:pPr>
        <w:ind w:right="7227"/>
        <w:jc w:val="center"/>
        <w:rPr>
          <w:sz w:val="18"/>
        </w:rPr>
      </w:pPr>
      <w:r w:rsidRPr="00E05A5A">
        <w:rPr>
          <w:sz w:val="18"/>
        </w:rPr>
        <w:t>pieczęć Wykonawcy</w:t>
      </w:r>
    </w:p>
    <w:p w14:paraId="66EC05FA" w14:textId="77777777" w:rsidR="00147270" w:rsidRPr="00147270" w:rsidRDefault="00147270" w:rsidP="00147270">
      <w:pPr>
        <w:ind w:right="7227"/>
        <w:jc w:val="center"/>
        <w:rPr>
          <w:sz w:val="18"/>
        </w:rPr>
      </w:pPr>
    </w:p>
    <w:p w14:paraId="56A04976" w14:textId="77777777" w:rsidR="00E05A5A" w:rsidRDefault="00E05A5A" w:rsidP="00E05A5A">
      <w:r>
        <w:t>Nazwa Wykonawcy: …………………………………………………………………………………………..…………………….</w:t>
      </w:r>
    </w:p>
    <w:p w14:paraId="5E2F05B0" w14:textId="77777777" w:rsidR="00E05A5A" w:rsidRDefault="00E05A5A" w:rsidP="00E05A5A">
      <w:r>
        <w:t>Siedziba Wykonawcy: ………………………………………………………………………..…………………………………….</w:t>
      </w:r>
    </w:p>
    <w:p w14:paraId="4CFA1843" w14:textId="77777777" w:rsidR="00E05A5A" w:rsidRDefault="00E05A5A" w:rsidP="00E05A5A">
      <w:r>
        <w:t>REGON Wykonawcy: ……………………………………………………………………………………………….………………</w:t>
      </w:r>
    </w:p>
    <w:p w14:paraId="3181AEB0" w14:textId="77777777" w:rsidR="00E05A5A" w:rsidRDefault="00E05A5A" w:rsidP="00E05A5A">
      <w:r>
        <w:t>NIP Wykonawcy: ……………………………………………………………………………………………….…………….…....</w:t>
      </w:r>
    </w:p>
    <w:p w14:paraId="20449A96" w14:textId="0D979269" w:rsidR="00E05A5A" w:rsidRDefault="006417CF" w:rsidP="00E05A5A">
      <w:r>
        <w:t>Numer Ewidencyjny / Rejestrowy</w:t>
      </w:r>
      <w:r w:rsidR="00E05A5A">
        <w:t>: ………………………………………………………………………………………....</w:t>
      </w:r>
    </w:p>
    <w:p w14:paraId="02EB1E66" w14:textId="77777777" w:rsidR="00E05A5A" w:rsidRDefault="00E05A5A" w:rsidP="00E05A5A">
      <w:r>
        <w:t>Osoba uprawniona do kontaktu z Zamawiającym:</w:t>
      </w:r>
    </w:p>
    <w:p w14:paraId="10F9E17C" w14:textId="77777777" w:rsidR="00E05A5A" w:rsidRDefault="00E05A5A" w:rsidP="00E05A5A">
      <w:r>
        <w:t>imię i nazwisko: …………………………….……… stanowisko: ………………………………………..……….………..</w:t>
      </w:r>
    </w:p>
    <w:p w14:paraId="5D4C0EE4" w14:textId="77777777" w:rsidR="00E05A5A" w:rsidRDefault="00E05A5A" w:rsidP="00E05A5A">
      <w:r>
        <w:t>nr telefonu oraz faksu …………………………………………… adres mailowy …………………….……………………</w:t>
      </w:r>
    </w:p>
    <w:p w14:paraId="49E41E30" w14:textId="645FCF8D" w:rsidR="00E05A5A" w:rsidRDefault="00E05A5A" w:rsidP="00E05A5A"/>
    <w:p w14:paraId="4AAA3A20" w14:textId="77777777" w:rsidR="00147270" w:rsidRDefault="00147270" w:rsidP="00E05A5A"/>
    <w:p w14:paraId="4F66FDB7" w14:textId="77777777" w:rsidR="00E05A5A" w:rsidRPr="00E05A5A" w:rsidRDefault="00E05A5A" w:rsidP="00E05A5A">
      <w:pPr>
        <w:jc w:val="center"/>
        <w:rPr>
          <w:b/>
        </w:rPr>
      </w:pPr>
      <w:r w:rsidRPr="00E05A5A">
        <w:rPr>
          <w:b/>
        </w:rPr>
        <w:t>FORMULARZ OFERTOWY</w:t>
      </w:r>
    </w:p>
    <w:p w14:paraId="0C534640" w14:textId="4DA784E1" w:rsidR="00147270" w:rsidRDefault="00147270" w:rsidP="00E05A5A"/>
    <w:p w14:paraId="4E41E1D2" w14:textId="731A26A9" w:rsidR="00E05A5A" w:rsidRPr="008C710C" w:rsidRDefault="00FC53E9" w:rsidP="00763FFD">
      <w:r w:rsidRPr="00FC53E9">
        <w:t>Składam niniejszą ofertę w postępowaniu pn. „</w:t>
      </w:r>
      <w:r w:rsidR="00720E1A" w:rsidRPr="00720E1A">
        <w:t>Przygotowanie ekspertyzy przedstawiającej możliwe kierunki inwestycyjne na sieci zarządcy infrastruktury zabezpieczające przed błędami ludzkimi</w:t>
      </w:r>
      <w:r w:rsidRPr="00FC53E9">
        <w:t xml:space="preserve">”, zobowiązując się wykonać i dostarczyć przedmiot zamówienia, zgodnie ze Specyfikacją Istotnych </w:t>
      </w:r>
      <w:r w:rsidR="00353A80">
        <w:t xml:space="preserve">Warunków Zamówienia </w:t>
      </w:r>
      <w:r w:rsidR="00A40BA2">
        <w:t>(„SIWZ”)</w:t>
      </w:r>
      <w:r w:rsidR="00353A80">
        <w:t xml:space="preserve"> </w:t>
      </w:r>
      <w:r w:rsidRPr="00FC53E9">
        <w:t>za cenę oferty</w:t>
      </w:r>
      <w:r w:rsidR="00E05A5A" w:rsidRPr="008C710C">
        <w:t>:</w:t>
      </w:r>
      <w:r w:rsidR="0079359F">
        <w:t xml:space="preserve"> </w:t>
      </w:r>
      <w:r w:rsidR="009D364E">
        <w:t xml:space="preserve"> </w:t>
      </w:r>
    </w:p>
    <w:p w14:paraId="134F590C" w14:textId="3B5DAEC8" w:rsidR="00D25D90" w:rsidRDefault="00D25D90" w:rsidP="008F24E6"/>
    <w:p w14:paraId="1406FBD6" w14:textId="77777777" w:rsidR="00147270" w:rsidRDefault="00147270" w:rsidP="008F24E6"/>
    <w:p w14:paraId="04665F88" w14:textId="77777777" w:rsidR="00FC53E9" w:rsidRPr="008C710C" w:rsidRDefault="00FC53E9" w:rsidP="00FC53E9">
      <w:r w:rsidRPr="008C710C">
        <w:t>wartość brutto ……………….......................................................................... zł</w:t>
      </w:r>
    </w:p>
    <w:p w14:paraId="666B8DFE" w14:textId="77777777" w:rsidR="00FC53E9" w:rsidRPr="008C710C" w:rsidRDefault="00FC53E9" w:rsidP="00FC53E9">
      <w:r w:rsidRPr="008C710C">
        <w:t>(słownie złotych: ........................................................</w:t>
      </w:r>
      <w:r>
        <w:t>..........…………………………..........)</w:t>
      </w:r>
    </w:p>
    <w:p w14:paraId="473332D7" w14:textId="77777777" w:rsidR="00FC53E9" w:rsidRPr="008C710C" w:rsidRDefault="00FC53E9" w:rsidP="00FC53E9">
      <w:r w:rsidRPr="008C710C">
        <w:t>Stawka VAT ........... %</w:t>
      </w:r>
    </w:p>
    <w:p w14:paraId="12322A0A" w14:textId="77777777" w:rsidR="00FC53E9" w:rsidRPr="008C710C" w:rsidRDefault="00FC53E9" w:rsidP="00FC53E9">
      <w:r w:rsidRPr="008C710C">
        <w:t>wartość netto ............................................................................................ zł</w:t>
      </w:r>
    </w:p>
    <w:p w14:paraId="2983837F" w14:textId="77777777" w:rsidR="00FC53E9" w:rsidRPr="008C710C" w:rsidRDefault="00FC53E9" w:rsidP="00FC53E9">
      <w:r w:rsidRPr="008C710C">
        <w:t>(słownie złotych: ........................................................</w:t>
      </w:r>
      <w:r>
        <w:t>..........…………………………..........)</w:t>
      </w:r>
    </w:p>
    <w:p w14:paraId="54EF6437" w14:textId="6C2099B1" w:rsidR="00FC53E9" w:rsidRDefault="00FC53E9" w:rsidP="008F24E6">
      <w:pPr>
        <w:rPr>
          <w:highlight w:val="yellow"/>
        </w:rPr>
      </w:pPr>
    </w:p>
    <w:p w14:paraId="39B508EC" w14:textId="28B59F1F" w:rsidR="00147270" w:rsidRDefault="00147270" w:rsidP="008F24E6">
      <w:pPr>
        <w:rPr>
          <w:highlight w:val="yellow"/>
        </w:rPr>
      </w:pPr>
    </w:p>
    <w:p w14:paraId="5AA62913" w14:textId="77777777" w:rsidR="00147270" w:rsidRDefault="00147270" w:rsidP="008F24E6">
      <w:pPr>
        <w:rPr>
          <w:highlight w:val="yellow"/>
        </w:rPr>
      </w:pPr>
    </w:p>
    <w:p w14:paraId="765377A4" w14:textId="38DB247B" w:rsidR="00E05A5A" w:rsidRPr="007B2308" w:rsidRDefault="00E05A5A" w:rsidP="00E05A5A">
      <w:r w:rsidRPr="007B2308">
        <w:t>Akceptuj</w:t>
      </w:r>
      <w:r w:rsidR="008C710C" w:rsidRPr="007B2308">
        <w:t>ę</w:t>
      </w:r>
      <w:r w:rsidRPr="007B2308">
        <w:t xml:space="preserve">: </w:t>
      </w:r>
      <w:r w:rsidR="009E0027">
        <w:t>t</w:t>
      </w:r>
      <w:r w:rsidR="009E0027" w:rsidRPr="007B2308">
        <w:t xml:space="preserve">erminy </w:t>
      </w:r>
      <w:r w:rsidR="008C710C" w:rsidRPr="007B2308">
        <w:t xml:space="preserve">realizacji, terminy </w:t>
      </w:r>
      <w:r w:rsidRPr="007B2308">
        <w:t xml:space="preserve">i </w:t>
      </w:r>
      <w:r w:rsidR="000C63A6" w:rsidRPr="007B2308">
        <w:t>warunki</w:t>
      </w:r>
      <w:r w:rsidRPr="007B2308">
        <w:t xml:space="preserve"> płatności oraz zasady określone w SIWZ</w:t>
      </w:r>
      <w:r w:rsidR="009E0027">
        <w:t>, w tym</w:t>
      </w:r>
      <w:r w:rsidR="000C63A6" w:rsidRPr="007B2308">
        <w:t xml:space="preserve"> wzorze</w:t>
      </w:r>
      <w:r w:rsidR="009E0027">
        <w:t>c</w:t>
      </w:r>
      <w:r w:rsidR="000C63A6" w:rsidRPr="007B2308">
        <w:t xml:space="preserve"> umowy</w:t>
      </w:r>
      <w:r w:rsidRPr="007B2308">
        <w:t>.</w:t>
      </w:r>
    </w:p>
    <w:p w14:paraId="7B21B91F" w14:textId="77777777" w:rsidR="00E05A5A" w:rsidRPr="007B2308" w:rsidRDefault="00E05A5A" w:rsidP="00E05A5A">
      <w:r w:rsidRPr="007B2308">
        <w:t>W związku ze złożoną ofertą:</w:t>
      </w:r>
    </w:p>
    <w:p w14:paraId="2B423104" w14:textId="6174CB07" w:rsidR="007B2308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 xml:space="preserve">Oświadczam, iż dokładając </w:t>
      </w:r>
      <w:r w:rsidR="009E0027" w:rsidRPr="007B2308">
        <w:t>należyt</w:t>
      </w:r>
      <w:r w:rsidR="009E0027">
        <w:t>ej</w:t>
      </w:r>
      <w:r w:rsidR="009E0027" w:rsidRPr="007B2308">
        <w:t xml:space="preserve"> </w:t>
      </w:r>
      <w:r w:rsidRPr="007B2308">
        <w:t>starannoś</w:t>
      </w:r>
      <w:r w:rsidR="009E0027">
        <w:t>ci</w:t>
      </w:r>
      <w:r w:rsidRPr="007B2308">
        <w:t>, zapozna</w:t>
      </w:r>
      <w:r w:rsidR="007B2308" w:rsidRPr="007B2308">
        <w:t>łem</w:t>
      </w:r>
      <w:r w:rsidRPr="007B2308">
        <w:t xml:space="preserve"> się z </w:t>
      </w:r>
      <w:r w:rsidR="00A40BA2">
        <w:t>SIWZ</w:t>
      </w:r>
      <w:r w:rsidR="00245A24">
        <w:t>, w </w:t>
      </w:r>
      <w:r w:rsidR="009E0027">
        <w:t>tym</w:t>
      </w:r>
      <w:r w:rsidRPr="007B2308">
        <w:t xml:space="preserve"> </w:t>
      </w:r>
      <w:r w:rsidR="009E0027">
        <w:t>w</w:t>
      </w:r>
      <w:r w:rsidR="009E0027" w:rsidRPr="007B2308">
        <w:t xml:space="preserve">zorem </w:t>
      </w:r>
      <w:r w:rsidR="009E0027">
        <w:t>u</w:t>
      </w:r>
      <w:r w:rsidR="009E0027" w:rsidRPr="007B2308">
        <w:t xml:space="preserve">mowy </w:t>
      </w:r>
      <w:r w:rsidRPr="007B2308">
        <w:t xml:space="preserve">oraz </w:t>
      </w:r>
      <w:r w:rsidR="009E0027">
        <w:t>o</w:t>
      </w:r>
      <w:r w:rsidR="009E0027" w:rsidRPr="007B2308">
        <w:t xml:space="preserve">pisem </w:t>
      </w:r>
      <w:r w:rsidR="009E0027">
        <w:t>p</w:t>
      </w:r>
      <w:r w:rsidR="009E0027" w:rsidRPr="007B2308">
        <w:t xml:space="preserve">rzedmiotu </w:t>
      </w:r>
      <w:r w:rsidR="009E0027">
        <w:t>z</w:t>
      </w:r>
      <w:r w:rsidR="009E0027" w:rsidRPr="007B2308">
        <w:t xml:space="preserve">amówienia </w:t>
      </w:r>
      <w:r w:rsidRPr="007B2308">
        <w:t>i nie wnos</w:t>
      </w:r>
      <w:r w:rsidR="007B2308" w:rsidRPr="007B2308">
        <w:t>zę</w:t>
      </w:r>
      <w:r w:rsidRPr="007B2308">
        <w:t xml:space="preserve"> do nich zastrze</w:t>
      </w:r>
      <w:r w:rsidRPr="007B2308">
        <w:rPr>
          <w:rFonts w:cs="Arial Narrow"/>
        </w:rPr>
        <w:t>ż</w:t>
      </w:r>
      <w:r w:rsidRPr="007B2308">
        <w:t>e</w:t>
      </w:r>
      <w:r w:rsidRPr="007B2308">
        <w:rPr>
          <w:rFonts w:cs="Arial Narrow"/>
        </w:rPr>
        <w:t>ń</w:t>
      </w:r>
      <w:r w:rsidRPr="007B2308">
        <w:t xml:space="preserve"> oraz </w:t>
      </w:r>
      <w:r w:rsidRPr="007B2308">
        <w:rPr>
          <w:rFonts w:cs="Arial Narrow"/>
        </w:rPr>
        <w:t>ż</w:t>
      </w:r>
      <w:r w:rsidRPr="007B2308">
        <w:t>e zdoby</w:t>
      </w:r>
      <w:r w:rsidR="007B2308" w:rsidRPr="007B2308">
        <w:t>łem</w:t>
      </w:r>
      <w:r w:rsidRPr="007B2308">
        <w:t xml:space="preserve"> konieczne informacje do przygotowania oferty.</w:t>
      </w:r>
    </w:p>
    <w:p w14:paraId="2AC9C552" w14:textId="718E26D9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świadczam</w:t>
      </w:r>
      <w:r w:rsidR="007B2308" w:rsidRPr="007B2308">
        <w:t xml:space="preserve">, że </w:t>
      </w:r>
      <w:r w:rsidR="009E0027">
        <w:t>w</w:t>
      </w:r>
      <w:r w:rsidR="009E0027" w:rsidRPr="007B2308">
        <w:t xml:space="preserve">zór </w:t>
      </w:r>
      <w:r w:rsidR="009E0027">
        <w:t>u</w:t>
      </w:r>
      <w:r w:rsidR="009E0027" w:rsidRPr="007B2308">
        <w:t>mowy</w:t>
      </w:r>
      <w:r w:rsidR="007B2308" w:rsidRPr="007B2308">
        <w:t>, stanowiący Z</w:t>
      </w:r>
      <w:r w:rsidRPr="007B2308">
        <w:t xml:space="preserve">ałącznik nr </w:t>
      </w:r>
      <w:r w:rsidR="007B2308" w:rsidRPr="007B2308">
        <w:t>5</w:t>
      </w:r>
      <w:r w:rsidRPr="007B2308">
        <w:t xml:space="preserve"> do </w:t>
      </w:r>
      <w:r w:rsidR="007B2308" w:rsidRPr="007B2308">
        <w:t>SIWZ</w:t>
      </w:r>
      <w:r w:rsidRPr="007B2308">
        <w:t>, został przez</w:t>
      </w:r>
      <w:r w:rsidR="007B2308" w:rsidRPr="007B2308">
        <w:t>e</w:t>
      </w:r>
      <w:r w:rsidRPr="007B2308">
        <w:t xml:space="preserve"> </w:t>
      </w:r>
      <w:r w:rsidR="007B2308" w:rsidRPr="007B2308">
        <w:t>mnie</w:t>
      </w:r>
      <w:r w:rsidR="004C6D9A">
        <w:t xml:space="preserve"> zaakceptowany w całości i bez </w:t>
      </w:r>
      <w:r w:rsidRPr="007B2308">
        <w:t>zastrzeżeń</w:t>
      </w:r>
      <w:r w:rsidR="00F40CB1">
        <w:t>,</w:t>
      </w:r>
      <w:r w:rsidRPr="007B2308">
        <w:t xml:space="preserve"> i zobowiązuj</w:t>
      </w:r>
      <w:r w:rsidR="007B2308" w:rsidRPr="007B2308">
        <w:t>ę</w:t>
      </w:r>
      <w:r w:rsidRPr="007B2308">
        <w:t xml:space="preserve"> się w przypadku wyboru </w:t>
      </w:r>
      <w:r w:rsidR="007B2308" w:rsidRPr="007B2308">
        <w:t>mojej</w:t>
      </w:r>
      <w:r w:rsidRPr="007B2308">
        <w:t xml:space="preserve"> oferty do zawarcia umowy na zaproponowanych warunkach w</w:t>
      </w:r>
      <w:r w:rsidR="00F01D42">
        <w:t> </w:t>
      </w:r>
      <w:r w:rsidRPr="007B2308">
        <w:t>określonym przez Zamawiającego terminie.</w:t>
      </w:r>
    </w:p>
    <w:p w14:paraId="588FBB24" w14:textId="368A67FC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świadczam, że zobowiązuj</w:t>
      </w:r>
      <w:r w:rsidR="007B2308" w:rsidRPr="007B2308">
        <w:t>ę</w:t>
      </w:r>
      <w:r w:rsidRPr="007B2308">
        <w:t xml:space="preserve"> się wykonać przedmiot zamówienia </w:t>
      </w:r>
      <w:r w:rsidR="0095437A" w:rsidRPr="007B2308">
        <w:t>zgodnie z terminem określonym w SIWZ</w:t>
      </w:r>
      <w:r w:rsidR="00F40CB1">
        <w:t>.</w:t>
      </w:r>
    </w:p>
    <w:p w14:paraId="1D0B2A53" w14:textId="61B132F4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 xml:space="preserve">Oświadczam, że uważam się związany niniejszą ofertą przez </w:t>
      </w:r>
      <w:r w:rsidR="000C63A6" w:rsidRPr="007B2308">
        <w:t>okres 30 dni</w:t>
      </w:r>
      <w:r w:rsidRPr="007B2308">
        <w:t>.</w:t>
      </w:r>
    </w:p>
    <w:p w14:paraId="50636840" w14:textId="7B851DC8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lastRenderedPageBreak/>
        <w:t>Oświadczam, iż za wyjątkiem informacji i dokumentów zawartych na kartkach opatrzonych napisem „TAJEMNICA PRZEDSIĘBIORSTWA” na stronach: od …………….. do ………………… (określa Wykonawca – w przypadku pełnej jawności – prosimy skreślić lub nie wypełniać) niniejsza oferta oraz wszelkie załączniki do niej są jawne i nie zawierają informacji stanowiących tajemnicę przedsiębiorstwa w rozumieniu przepisów o zwalczaniu nieuczciwej konkurencji.</w:t>
      </w:r>
    </w:p>
    <w:p w14:paraId="61A6AF75" w14:textId="5F580410" w:rsidR="00E05A5A" w:rsidRPr="00D77A4D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fertę niniejszą składamy na ….................. kolejno ponumerowanych kartkach.</w:t>
      </w:r>
    </w:p>
    <w:p w14:paraId="3A8D133A" w14:textId="027ED2D5" w:rsidR="00E05A5A" w:rsidRDefault="00E05A5A" w:rsidP="000C63A6"/>
    <w:p w14:paraId="51275F7A" w14:textId="77777777" w:rsidR="007656BD" w:rsidRDefault="007656BD" w:rsidP="00E05A5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E05A5A" w14:paraId="3CA32248" w14:textId="77777777" w:rsidTr="00F20E0F">
        <w:tc>
          <w:tcPr>
            <w:tcW w:w="4201" w:type="dxa"/>
          </w:tcPr>
          <w:p w14:paraId="3F1340B6" w14:textId="77777777" w:rsidR="00E05A5A" w:rsidRDefault="00E05A5A" w:rsidP="00E05A5A">
            <w:pPr>
              <w:jc w:val="center"/>
            </w:pPr>
            <w:r>
              <w:t>...................................................</w:t>
            </w:r>
          </w:p>
          <w:p w14:paraId="60A66B58" w14:textId="77777777" w:rsidR="00E05A5A" w:rsidRDefault="00E05A5A" w:rsidP="00E05A5A">
            <w:pPr>
              <w:jc w:val="center"/>
            </w:pPr>
            <w:r w:rsidRPr="00E05A5A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B70F804" w14:textId="77777777" w:rsidR="00E05A5A" w:rsidRDefault="00E05A5A" w:rsidP="00E05A5A">
            <w:pPr>
              <w:jc w:val="center"/>
            </w:pPr>
            <w:r>
              <w:t>………………….……………………………………………………………………</w:t>
            </w:r>
          </w:p>
          <w:p w14:paraId="76F31EF6" w14:textId="77777777" w:rsidR="00F20E0F" w:rsidRDefault="00E05A5A" w:rsidP="00F20E0F">
            <w:pPr>
              <w:jc w:val="center"/>
              <w:rPr>
                <w:sz w:val="18"/>
              </w:rPr>
            </w:pPr>
            <w:r w:rsidRPr="00E05A5A">
              <w:rPr>
                <w:sz w:val="18"/>
              </w:rPr>
              <w:t>(podpis z pieczątką imienną, lub podpis czytelny osoby uprawnionej</w:t>
            </w:r>
          </w:p>
          <w:p w14:paraId="67E7A49E" w14:textId="67F7C537" w:rsidR="00E05A5A" w:rsidRDefault="00E05A5A" w:rsidP="00F20E0F">
            <w:pPr>
              <w:jc w:val="center"/>
            </w:pPr>
            <w:r w:rsidRPr="00E05A5A">
              <w:rPr>
                <w:sz w:val="18"/>
              </w:rPr>
              <w:t>do reprezentowania Wykonawcy)</w:t>
            </w:r>
          </w:p>
        </w:tc>
      </w:tr>
    </w:tbl>
    <w:p w14:paraId="5966F8AD" w14:textId="36CAE978" w:rsidR="00FC53E9" w:rsidRDefault="00FC53E9" w:rsidP="00E05A5A"/>
    <w:p w14:paraId="37CF6DE4" w14:textId="77777777" w:rsidR="00FC53E9" w:rsidRPr="00FC53E9" w:rsidRDefault="00FC53E9" w:rsidP="00FC53E9"/>
    <w:p w14:paraId="3ED7D2E8" w14:textId="77777777" w:rsidR="00FC53E9" w:rsidRPr="00FC53E9" w:rsidRDefault="00FC53E9" w:rsidP="00FC53E9"/>
    <w:p w14:paraId="6511044F" w14:textId="77777777" w:rsidR="00FC53E9" w:rsidRPr="00FC53E9" w:rsidRDefault="00FC53E9" w:rsidP="00FC53E9"/>
    <w:p w14:paraId="03BD517B" w14:textId="77777777" w:rsidR="00FC53E9" w:rsidRPr="00FC53E9" w:rsidRDefault="00FC53E9" w:rsidP="00FC53E9"/>
    <w:p w14:paraId="383065F2" w14:textId="77777777" w:rsidR="00FC53E9" w:rsidRPr="00FC53E9" w:rsidRDefault="00FC53E9" w:rsidP="00FC53E9"/>
    <w:p w14:paraId="79C2D513" w14:textId="77777777" w:rsidR="00FC53E9" w:rsidRPr="00FC53E9" w:rsidRDefault="00FC53E9" w:rsidP="00FC53E9"/>
    <w:p w14:paraId="269EEB6B" w14:textId="77777777" w:rsidR="00FC53E9" w:rsidRPr="00FC53E9" w:rsidRDefault="00FC53E9" w:rsidP="00FC53E9"/>
    <w:p w14:paraId="37EDE682" w14:textId="77777777" w:rsidR="00FC53E9" w:rsidRPr="00FC53E9" w:rsidRDefault="00FC53E9" w:rsidP="00FC53E9"/>
    <w:p w14:paraId="6751C860" w14:textId="77777777" w:rsidR="00FC53E9" w:rsidRPr="00FC53E9" w:rsidRDefault="00FC53E9" w:rsidP="00FC53E9"/>
    <w:p w14:paraId="3806A451" w14:textId="77777777" w:rsidR="00FC53E9" w:rsidRPr="00FC53E9" w:rsidRDefault="00FC53E9" w:rsidP="00FC53E9"/>
    <w:p w14:paraId="661B30DE" w14:textId="77777777" w:rsidR="00FC53E9" w:rsidRPr="00FC53E9" w:rsidRDefault="00FC53E9" w:rsidP="00FC53E9"/>
    <w:p w14:paraId="65C8ED48" w14:textId="77777777" w:rsidR="00FC53E9" w:rsidRPr="00FC53E9" w:rsidRDefault="00FC53E9" w:rsidP="00FC53E9"/>
    <w:p w14:paraId="0B710065" w14:textId="77777777" w:rsidR="00FC53E9" w:rsidRPr="00FC53E9" w:rsidRDefault="00FC53E9" w:rsidP="00FC53E9"/>
    <w:p w14:paraId="013C63D0" w14:textId="77777777" w:rsidR="00FC53E9" w:rsidRPr="00FC53E9" w:rsidRDefault="00FC53E9" w:rsidP="00FC53E9"/>
    <w:p w14:paraId="64B370AC" w14:textId="77777777" w:rsidR="00FC53E9" w:rsidRPr="00FC53E9" w:rsidRDefault="00FC53E9" w:rsidP="00FC53E9"/>
    <w:p w14:paraId="4E7873A9" w14:textId="77777777" w:rsidR="00FC53E9" w:rsidRPr="00FC53E9" w:rsidRDefault="00FC53E9" w:rsidP="00FC53E9"/>
    <w:p w14:paraId="216B66A7" w14:textId="7DFA0337" w:rsidR="00FC53E9" w:rsidRDefault="00FC53E9" w:rsidP="00FC53E9"/>
    <w:p w14:paraId="7B5A599A" w14:textId="7A29BD37" w:rsidR="00E05A5A" w:rsidRPr="00FC53E9" w:rsidRDefault="00E05A5A" w:rsidP="00FC53E9">
      <w:pPr>
        <w:tabs>
          <w:tab w:val="left" w:pos="927"/>
        </w:tabs>
      </w:pPr>
    </w:p>
    <w:sectPr w:rsidR="00E05A5A" w:rsidRPr="00FC53E9" w:rsidSect="007B2308">
      <w:headerReference w:type="default" r:id="rId8"/>
      <w:footerReference w:type="default" r:id="rId9"/>
      <w:pgSz w:w="11906" w:h="16838"/>
      <w:pgMar w:top="2552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58990" w14:textId="77777777" w:rsidR="00716962" w:rsidRDefault="00716962" w:rsidP="00F62FAB">
      <w:pPr>
        <w:spacing w:after="0" w:line="240" w:lineRule="auto"/>
      </w:pPr>
      <w:r>
        <w:separator/>
      </w:r>
    </w:p>
  </w:endnote>
  <w:endnote w:type="continuationSeparator" w:id="0">
    <w:p w14:paraId="63E69CBD" w14:textId="77777777" w:rsidR="00716962" w:rsidRDefault="00716962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66D75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6BE1D234" w14:textId="78B80746" w:rsidR="00F62FAB" w:rsidRPr="00F62FAB" w:rsidRDefault="007B2308" w:rsidP="00A557B4">
    <w:pPr>
      <w:pStyle w:val="Stopka"/>
      <w:pBdr>
        <w:top w:val="single" w:sz="4" w:space="1" w:color="auto"/>
      </w:pBdr>
      <w:jc w:val="center"/>
      <w:rPr>
        <w:sz w:val="16"/>
      </w:rPr>
    </w:pPr>
    <w:r w:rsidRPr="007B2308">
      <w:rPr>
        <w:sz w:val="16"/>
      </w:rPr>
      <w:t xml:space="preserve">Załącznik nr 2 do </w:t>
    </w:r>
    <w:r w:rsidRPr="006A7134">
      <w:rPr>
        <w:sz w:val="16"/>
      </w:rPr>
      <w:t>SIWZ: BAF</w:t>
    </w:r>
    <w:r w:rsidR="00147270" w:rsidRPr="006A7134">
      <w:rPr>
        <w:sz w:val="16"/>
      </w:rPr>
      <w:t>.</w:t>
    </w:r>
    <w:r w:rsidR="006A7134" w:rsidRPr="006A7134">
      <w:rPr>
        <w:sz w:val="16"/>
      </w:rPr>
      <w:t>WZPL-253.19</w:t>
    </w:r>
    <w:r w:rsidR="0081168A" w:rsidRPr="006A7134">
      <w:rPr>
        <w:sz w:val="16"/>
      </w:rPr>
      <w:t>.2017</w:t>
    </w:r>
    <w:r w:rsidRPr="006A7134">
      <w:rPr>
        <w:sz w:val="16"/>
      </w:rPr>
      <w:t xml:space="preserve"> – str. </w:t>
    </w:r>
    <w:r w:rsidR="00F62FAB" w:rsidRPr="006A7134">
      <w:rPr>
        <w:sz w:val="16"/>
      </w:rPr>
      <w:fldChar w:fldCharType="begin"/>
    </w:r>
    <w:r w:rsidR="00F62FAB" w:rsidRPr="006A7134">
      <w:rPr>
        <w:sz w:val="16"/>
      </w:rPr>
      <w:instrText>PAGE   \* MERGEFORMAT</w:instrText>
    </w:r>
    <w:r w:rsidR="00F62FAB" w:rsidRPr="006A7134">
      <w:rPr>
        <w:sz w:val="16"/>
      </w:rPr>
      <w:fldChar w:fldCharType="separate"/>
    </w:r>
    <w:r w:rsidR="00D75E43">
      <w:rPr>
        <w:noProof/>
        <w:sz w:val="16"/>
      </w:rPr>
      <w:t>1</w:t>
    </w:r>
    <w:r w:rsidR="00F62FAB" w:rsidRPr="006A713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FE6E1" w14:textId="77777777" w:rsidR="00716962" w:rsidRDefault="00716962" w:rsidP="00F62FAB">
      <w:pPr>
        <w:spacing w:after="0" w:line="240" w:lineRule="auto"/>
      </w:pPr>
      <w:r>
        <w:separator/>
      </w:r>
    </w:p>
  </w:footnote>
  <w:footnote w:type="continuationSeparator" w:id="0">
    <w:p w14:paraId="06AA89D4" w14:textId="77777777" w:rsidR="00716962" w:rsidRDefault="00716962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7B2308" w14:paraId="44B90588" w14:textId="77777777" w:rsidTr="007B2308">
      <w:trPr>
        <w:jc w:val="center"/>
      </w:trPr>
      <w:tc>
        <w:tcPr>
          <w:tcW w:w="2771" w:type="dxa"/>
          <w:vAlign w:val="center"/>
        </w:tcPr>
        <w:p w14:paraId="465BF80A" w14:textId="77777777" w:rsidR="007B2308" w:rsidRDefault="007B2308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9160CC6" wp14:editId="2DF4BDA8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51476C3A" w14:textId="7D332095" w:rsidR="007B2308" w:rsidRDefault="008E7ED5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D75E532" wp14:editId="1EE68CC0">
                <wp:extent cx="2555875" cy="536575"/>
                <wp:effectExtent l="0" t="0" r="0" b="0"/>
                <wp:docPr id="1" name="Obraz 1" descr="http://intranet/intranet/uslugi/logotypy/logotypy-utk/send/25-logotypy-utk/334-logo-z-przezroczystym-tlem-1800-px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http://intranet/intranet/uslugi/logotypy/logotypy-utk/send/25-logotypy-utk/334-logo-z-przezroczystym-tlem-1800-px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87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3C0FC9AF" w14:textId="77777777" w:rsidR="007B2308" w:rsidRDefault="007B2308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8078AB7" wp14:editId="446163AD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C6CA74" w14:textId="77777777" w:rsidR="00F62FAB" w:rsidRPr="00F62FAB" w:rsidRDefault="00F62FAB" w:rsidP="007B2308">
    <w:pPr>
      <w:pBdr>
        <w:bottom w:val="single" w:sz="4" w:space="1" w:color="auto"/>
      </w:pBdr>
      <w:spacing w:after="0"/>
      <w:ind w:left="1279" w:right="131" w:hanging="1259"/>
      <w:jc w:val="center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8134B19"/>
    <w:multiLevelType w:val="hybridMultilevel"/>
    <w:tmpl w:val="E6F29672"/>
    <w:lvl w:ilvl="0" w:tplc="76A61B0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7010B"/>
    <w:multiLevelType w:val="hybridMultilevel"/>
    <w:tmpl w:val="1118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A26289"/>
    <w:multiLevelType w:val="hybridMultilevel"/>
    <w:tmpl w:val="46C2E21E"/>
    <w:lvl w:ilvl="0" w:tplc="052CAC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367CB"/>
    <w:multiLevelType w:val="hybridMultilevel"/>
    <w:tmpl w:val="24AAF27E"/>
    <w:lvl w:ilvl="0" w:tplc="90A0C9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7B9B477B"/>
    <w:multiLevelType w:val="hybridMultilevel"/>
    <w:tmpl w:val="753866F8"/>
    <w:lvl w:ilvl="0" w:tplc="799499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5"/>
  </w:num>
  <w:num w:numId="5">
    <w:abstractNumId w:val="19"/>
  </w:num>
  <w:num w:numId="6">
    <w:abstractNumId w:val="4"/>
  </w:num>
  <w:num w:numId="7">
    <w:abstractNumId w:val="15"/>
  </w:num>
  <w:num w:numId="8">
    <w:abstractNumId w:val="8"/>
  </w:num>
  <w:num w:numId="9">
    <w:abstractNumId w:val="25"/>
  </w:num>
  <w:num w:numId="10">
    <w:abstractNumId w:val="6"/>
  </w:num>
  <w:num w:numId="11">
    <w:abstractNumId w:val="22"/>
  </w:num>
  <w:num w:numId="12">
    <w:abstractNumId w:val="17"/>
  </w:num>
  <w:num w:numId="13">
    <w:abstractNumId w:val="20"/>
  </w:num>
  <w:num w:numId="14">
    <w:abstractNumId w:val="0"/>
  </w:num>
  <w:num w:numId="15">
    <w:abstractNumId w:val="12"/>
  </w:num>
  <w:num w:numId="16">
    <w:abstractNumId w:val="1"/>
  </w:num>
  <w:num w:numId="17">
    <w:abstractNumId w:val="23"/>
  </w:num>
  <w:num w:numId="18">
    <w:abstractNumId w:val="9"/>
  </w:num>
  <w:num w:numId="19">
    <w:abstractNumId w:val="16"/>
  </w:num>
  <w:num w:numId="20">
    <w:abstractNumId w:val="7"/>
  </w:num>
  <w:num w:numId="21">
    <w:abstractNumId w:val="21"/>
  </w:num>
  <w:num w:numId="22">
    <w:abstractNumId w:val="10"/>
  </w:num>
  <w:num w:numId="23">
    <w:abstractNumId w:val="11"/>
  </w:num>
  <w:num w:numId="24">
    <w:abstractNumId w:val="18"/>
  </w:num>
  <w:num w:numId="25">
    <w:abstractNumId w:val="24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304C5"/>
    <w:rsid w:val="00054D5B"/>
    <w:rsid w:val="00056923"/>
    <w:rsid w:val="00071ADF"/>
    <w:rsid w:val="00074E35"/>
    <w:rsid w:val="00076B97"/>
    <w:rsid w:val="0008471C"/>
    <w:rsid w:val="000C2BE2"/>
    <w:rsid w:val="000C63A6"/>
    <w:rsid w:val="000D0B52"/>
    <w:rsid w:val="000D0BD9"/>
    <w:rsid w:val="000E1E0A"/>
    <w:rsid w:val="000F348D"/>
    <w:rsid w:val="00104664"/>
    <w:rsid w:val="00122853"/>
    <w:rsid w:val="0012730F"/>
    <w:rsid w:val="0013256D"/>
    <w:rsid w:val="0014432F"/>
    <w:rsid w:val="00147270"/>
    <w:rsid w:val="00152B98"/>
    <w:rsid w:val="00182B0E"/>
    <w:rsid w:val="001A3446"/>
    <w:rsid w:val="001F2D70"/>
    <w:rsid w:val="0022286B"/>
    <w:rsid w:val="00240417"/>
    <w:rsid w:val="00245A24"/>
    <w:rsid w:val="00255443"/>
    <w:rsid w:val="0025732A"/>
    <w:rsid w:val="00267F37"/>
    <w:rsid w:val="00273A14"/>
    <w:rsid w:val="00287B5A"/>
    <w:rsid w:val="002A4782"/>
    <w:rsid w:val="002B08EA"/>
    <w:rsid w:val="002C66E0"/>
    <w:rsid w:val="002F0AF6"/>
    <w:rsid w:val="002F4725"/>
    <w:rsid w:val="00315E5A"/>
    <w:rsid w:val="00320081"/>
    <w:rsid w:val="00321305"/>
    <w:rsid w:val="00321A28"/>
    <w:rsid w:val="00336CD6"/>
    <w:rsid w:val="00342413"/>
    <w:rsid w:val="00353A80"/>
    <w:rsid w:val="00356E49"/>
    <w:rsid w:val="0036163A"/>
    <w:rsid w:val="0036276E"/>
    <w:rsid w:val="003A5CFF"/>
    <w:rsid w:val="003C5F27"/>
    <w:rsid w:val="003C790D"/>
    <w:rsid w:val="003E4B6D"/>
    <w:rsid w:val="003E644E"/>
    <w:rsid w:val="00401291"/>
    <w:rsid w:val="00414FF9"/>
    <w:rsid w:val="00425D5E"/>
    <w:rsid w:val="004348DE"/>
    <w:rsid w:val="00441F7A"/>
    <w:rsid w:val="004438A3"/>
    <w:rsid w:val="004501AC"/>
    <w:rsid w:val="00490C3F"/>
    <w:rsid w:val="00490D41"/>
    <w:rsid w:val="0049761D"/>
    <w:rsid w:val="004B433B"/>
    <w:rsid w:val="004B7BA7"/>
    <w:rsid w:val="004C083E"/>
    <w:rsid w:val="004C5BEA"/>
    <w:rsid w:val="004C6D9A"/>
    <w:rsid w:val="00500868"/>
    <w:rsid w:val="005217ED"/>
    <w:rsid w:val="00533291"/>
    <w:rsid w:val="00553D1C"/>
    <w:rsid w:val="0055646C"/>
    <w:rsid w:val="005577C9"/>
    <w:rsid w:val="00586FAA"/>
    <w:rsid w:val="0058735E"/>
    <w:rsid w:val="005F6E92"/>
    <w:rsid w:val="006139EC"/>
    <w:rsid w:val="006417CF"/>
    <w:rsid w:val="0065427E"/>
    <w:rsid w:val="0066529C"/>
    <w:rsid w:val="0068311A"/>
    <w:rsid w:val="00694EF2"/>
    <w:rsid w:val="006A7134"/>
    <w:rsid w:val="006D3F94"/>
    <w:rsid w:val="00712425"/>
    <w:rsid w:val="0071261A"/>
    <w:rsid w:val="00716962"/>
    <w:rsid w:val="00720E1A"/>
    <w:rsid w:val="00731C12"/>
    <w:rsid w:val="007340C6"/>
    <w:rsid w:val="00744025"/>
    <w:rsid w:val="00754B0D"/>
    <w:rsid w:val="007558F9"/>
    <w:rsid w:val="00763FFD"/>
    <w:rsid w:val="007656BD"/>
    <w:rsid w:val="007713E3"/>
    <w:rsid w:val="0078452B"/>
    <w:rsid w:val="0079359F"/>
    <w:rsid w:val="00795AD4"/>
    <w:rsid w:val="007A318F"/>
    <w:rsid w:val="007B20DA"/>
    <w:rsid w:val="007B2308"/>
    <w:rsid w:val="007B4EF0"/>
    <w:rsid w:val="007C00FC"/>
    <w:rsid w:val="007C1550"/>
    <w:rsid w:val="007D3F94"/>
    <w:rsid w:val="007D4B7D"/>
    <w:rsid w:val="007D59CB"/>
    <w:rsid w:val="007D73FD"/>
    <w:rsid w:val="007E17BC"/>
    <w:rsid w:val="007E3C78"/>
    <w:rsid w:val="007E4848"/>
    <w:rsid w:val="007F4702"/>
    <w:rsid w:val="0081168A"/>
    <w:rsid w:val="00822D59"/>
    <w:rsid w:val="00826615"/>
    <w:rsid w:val="00826E30"/>
    <w:rsid w:val="00833D9C"/>
    <w:rsid w:val="008428DB"/>
    <w:rsid w:val="00882202"/>
    <w:rsid w:val="008A5770"/>
    <w:rsid w:val="008C4B28"/>
    <w:rsid w:val="008C710C"/>
    <w:rsid w:val="008D675C"/>
    <w:rsid w:val="008E7303"/>
    <w:rsid w:val="008E7ED5"/>
    <w:rsid w:val="008F24E6"/>
    <w:rsid w:val="008F5033"/>
    <w:rsid w:val="009126D4"/>
    <w:rsid w:val="009424AE"/>
    <w:rsid w:val="00953FEC"/>
    <w:rsid w:val="0095437A"/>
    <w:rsid w:val="00966932"/>
    <w:rsid w:val="00973AC0"/>
    <w:rsid w:val="009A37BE"/>
    <w:rsid w:val="009B4D16"/>
    <w:rsid w:val="009D347E"/>
    <w:rsid w:val="009D364E"/>
    <w:rsid w:val="009E0027"/>
    <w:rsid w:val="009F645F"/>
    <w:rsid w:val="00A00C0C"/>
    <w:rsid w:val="00A013AB"/>
    <w:rsid w:val="00A143B0"/>
    <w:rsid w:val="00A23F34"/>
    <w:rsid w:val="00A40BA2"/>
    <w:rsid w:val="00A41FE8"/>
    <w:rsid w:val="00A46EA0"/>
    <w:rsid w:val="00A513A8"/>
    <w:rsid w:val="00A555E1"/>
    <w:rsid w:val="00A557B4"/>
    <w:rsid w:val="00A87F27"/>
    <w:rsid w:val="00A976CC"/>
    <w:rsid w:val="00AE0C87"/>
    <w:rsid w:val="00AF4C15"/>
    <w:rsid w:val="00B0180C"/>
    <w:rsid w:val="00B0780E"/>
    <w:rsid w:val="00B240B3"/>
    <w:rsid w:val="00B36FA0"/>
    <w:rsid w:val="00B439C9"/>
    <w:rsid w:val="00B44C80"/>
    <w:rsid w:val="00B612A4"/>
    <w:rsid w:val="00B75F25"/>
    <w:rsid w:val="00B850B8"/>
    <w:rsid w:val="00B905DD"/>
    <w:rsid w:val="00BC6789"/>
    <w:rsid w:val="00C0184F"/>
    <w:rsid w:val="00C033C3"/>
    <w:rsid w:val="00C04E3F"/>
    <w:rsid w:val="00C24B40"/>
    <w:rsid w:val="00C40E20"/>
    <w:rsid w:val="00CB67E7"/>
    <w:rsid w:val="00CC161B"/>
    <w:rsid w:val="00CC67F9"/>
    <w:rsid w:val="00CE616D"/>
    <w:rsid w:val="00CF615B"/>
    <w:rsid w:val="00D00FFA"/>
    <w:rsid w:val="00D0597B"/>
    <w:rsid w:val="00D25D90"/>
    <w:rsid w:val="00D47D00"/>
    <w:rsid w:val="00D52D77"/>
    <w:rsid w:val="00D612F0"/>
    <w:rsid w:val="00D7267D"/>
    <w:rsid w:val="00D7312C"/>
    <w:rsid w:val="00D75DDC"/>
    <w:rsid w:val="00D75E43"/>
    <w:rsid w:val="00D77A4D"/>
    <w:rsid w:val="00D939F2"/>
    <w:rsid w:val="00DB1426"/>
    <w:rsid w:val="00DC6DEB"/>
    <w:rsid w:val="00DD46F4"/>
    <w:rsid w:val="00DF4CB3"/>
    <w:rsid w:val="00E05A5A"/>
    <w:rsid w:val="00E07B1C"/>
    <w:rsid w:val="00E10DB4"/>
    <w:rsid w:val="00E139D5"/>
    <w:rsid w:val="00E35193"/>
    <w:rsid w:val="00E35259"/>
    <w:rsid w:val="00E429AF"/>
    <w:rsid w:val="00E8581F"/>
    <w:rsid w:val="00EA0E5D"/>
    <w:rsid w:val="00EB5AB1"/>
    <w:rsid w:val="00EC3703"/>
    <w:rsid w:val="00EC45FD"/>
    <w:rsid w:val="00EC6B14"/>
    <w:rsid w:val="00EF7BB1"/>
    <w:rsid w:val="00F01D42"/>
    <w:rsid w:val="00F02AF8"/>
    <w:rsid w:val="00F20E0F"/>
    <w:rsid w:val="00F40CB1"/>
    <w:rsid w:val="00F62FAB"/>
    <w:rsid w:val="00F702BA"/>
    <w:rsid w:val="00F73244"/>
    <w:rsid w:val="00F74997"/>
    <w:rsid w:val="00F807A0"/>
    <w:rsid w:val="00F85396"/>
    <w:rsid w:val="00F85A93"/>
    <w:rsid w:val="00FB0DD7"/>
    <w:rsid w:val="00FC53E9"/>
    <w:rsid w:val="00FD1BBB"/>
    <w:rsid w:val="00FD5200"/>
    <w:rsid w:val="00FE2D4D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B75DB"/>
  <w15:docId w15:val="{24DE0C7F-C73F-4AFB-9CD7-6841D3D9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1AC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AC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0818-179A-46A6-B2C5-0DA81B9E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7-10-06T13:02:00Z</cp:lastPrinted>
  <dcterms:created xsi:type="dcterms:W3CDTF">2017-10-06T13:03:00Z</dcterms:created>
  <dcterms:modified xsi:type="dcterms:W3CDTF">2017-10-06T13:03:00Z</dcterms:modified>
</cp:coreProperties>
</file>